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50" w:type="dxa"/>
        <w:tblLayout w:type="fixed"/>
        <w:tblLook w:val="04A0"/>
      </w:tblPr>
      <w:tblGrid>
        <w:gridCol w:w="392"/>
        <w:gridCol w:w="1417"/>
        <w:gridCol w:w="1276"/>
        <w:gridCol w:w="1559"/>
        <w:gridCol w:w="1134"/>
        <w:gridCol w:w="993"/>
        <w:gridCol w:w="1134"/>
        <w:gridCol w:w="1275"/>
        <w:gridCol w:w="284"/>
        <w:gridCol w:w="709"/>
        <w:gridCol w:w="850"/>
        <w:gridCol w:w="1418"/>
        <w:gridCol w:w="1275"/>
        <w:gridCol w:w="1134"/>
      </w:tblGrid>
      <w:tr w:rsidR="007A23A9" w:rsidRPr="007357FE" w:rsidTr="005E6733">
        <w:trPr>
          <w:trHeight w:val="568"/>
        </w:trPr>
        <w:tc>
          <w:tcPr>
            <w:tcW w:w="14850" w:type="dxa"/>
            <w:gridSpan w:val="14"/>
          </w:tcPr>
          <w:p w:rsidR="007A23A9" w:rsidRDefault="007A23A9" w:rsidP="007A2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</w:t>
            </w:r>
          </w:p>
          <w:p w:rsidR="007A23A9" w:rsidRDefault="007A23A9" w:rsidP="007A2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доходах, расходах, об имуществе и обязательствах</w:t>
            </w:r>
          </w:p>
          <w:p w:rsidR="007A23A9" w:rsidRDefault="007A23A9" w:rsidP="007A2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ущественного характера руководителей муниципальных учреждений сферы культуры и </w:t>
            </w:r>
            <w:r w:rsidR="00451223">
              <w:rPr>
                <w:rFonts w:ascii="Times New Roman" w:hAnsi="Times New Roman" w:cs="Times New Roman"/>
              </w:rPr>
              <w:t xml:space="preserve">учреждения </w:t>
            </w:r>
            <w:r>
              <w:rPr>
                <w:rFonts w:ascii="Times New Roman" w:hAnsi="Times New Roman" w:cs="Times New Roman"/>
              </w:rPr>
              <w:t>образования в сфере культуры  муниципального образования – Захаровский муниципальный район Рязанской об</w:t>
            </w:r>
            <w:r w:rsidR="002130CB">
              <w:rPr>
                <w:rFonts w:ascii="Times New Roman" w:hAnsi="Times New Roman" w:cs="Times New Roman"/>
              </w:rPr>
              <w:t>ласти  за период с 1 января 2016 г. по 31 декабря 2016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7A23A9" w:rsidRPr="007357FE" w:rsidRDefault="007A23A9" w:rsidP="00041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C09" w:rsidRPr="007357FE" w:rsidTr="005E6733">
        <w:trPr>
          <w:trHeight w:val="568"/>
        </w:trPr>
        <w:tc>
          <w:tcPr>
            <w:tcW w:w="392" w:type="dxa"/>
            <w:vMerge w:val="restart"/>
          </w:tcPr>
          <w:p w:rsidR="00041D72" w:rsidRPr="00875278" w:rsidRDefault="00041D72" w:rsidP="0004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41D72" w:rsidRPr="00875278" w:rsidRDefault="00041D72" w:rsidP="0004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041D72" w:rsidRPr="00875278" w:rsidRDefault="00041D72" w:rsidP="0004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</w:t>
            </w:r>
          </w:p>
          <w:p w:rsidR="00041D72" w:rsidRPr="00875278" w:rsidRDefault="00041D72" w:rsidP="0004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041D72" w:rsidRPr="00875278" w:rsidRDefault="00041D72" w:rsidP="00735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Должно</w:t>
            </w:r>
            <w:r w:rsidR="007357FE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  <w:p w:rsidR="00041D72" w:rsidRPr="00875278" w:rsidRDefault="00041D72" w:rsidP="00735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041D72" w:rsidRPr="00875278" w:rsidRDefault="00041D72" w:rsidP="0004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1D72" w:rsidRPr="00875278" w:rsidRDefault="00606B73" w:rsidP="0004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041D72" w:rsidRPr="00875278" w:rsidRDefault="00041D72" w:rsidP="0004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275" w:type="dxa"/>
            <w:vMerge w:val="restart"/>
          </w:tcPr>
          <w:p w:rsidR="00041D72" w:rsidRPr="00875278" w:rsidRDefault="00041D72" w:rsidP="0004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«1» (</w:t>
            </w:r>
            <w:proofErr w:type="spellStart"/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041D72" w:rsidRPr="007357FE" w:rsidRDefault="00041D72" w:rsidP="00041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7FE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</w:t>
            </w:r>
            <w:proofErr w:type="gramStart"/>
            <w:r w:rsidRPr="007357FE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proofErr w:type="gramEnd"/>
          </w:p>
          <w:p w:rsidR="00041D72" w:rsidRPr="007357FE" w:rsidRDefault="00AA2C47" w:rsidP="00041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57F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41D72" w:rsidRPr="007357FE">
              <w:rPr>
                <w:rFonts w:ascii="Times New Roman" w:hAnsi="Times New Roman" w:cs="Times New Roman"/>
                <w:sz w:val="18"/>
                <w:szCs w:val="18"/>
              </w:rPr>
              <w:t>сточниках</w:t>
            </w:r>
            <w:proofErr w:type="gramEnd"/>
            <w:r w:rsidR="00041D72" w:rsidRPr="007357FE">
              <w:rPr>
                <w:rFonts w:ascii="Times New Roman" w:hAnsi="Times New Roman" w:cs="Times New Roman"/>
                <w:sz w:val="18"/>
                <w:szCs w:val="18"/>
              </w:rPr>
              <w:t xml:space="preserve"> получения средств, за счет которых совершена сделка «2» (вид приобретенного имущества, источники)</w:t>
            </w:r>
          </w:p>
        </w:tc>
      </w:tr>
      <w:tr w:rsidR="00481C09" w:rsidRPr="007357FE" w:rsidTr="005E6733">
        <w:trPr>
          <w:trHeight w:val="2382"/>
        </w:trPr>
        <w:tc>
          <w:tcPr>
            <w:tcW w:w="392" w:type="dxa"/>
            <w:vMerge/>
          </w:tcPr>
          <w:p w:rsidR="00041D72" w:rsidRPr="00875278" w:rsidRDefault="00041D72" w:rsidP="0004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41D72" w:rsidRPr="00875278" w:rsidRDefault="00041D72" w:rsidP="0004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1D72" w:rsidRPr="00875278" w:rsidRDefault="00041D72" w:rsidP="0004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06B73" w:rsidRPr="00875278" w:rsidRDefault="00606B73" w:rsidP="00606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41D72" w:rsidRDefault="004C1F02" w:rsidP="00606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06B73" w:rsidRPr="00875278">
              <w:rPr>
                <w:rFonts w:ascii="Times New Roman" w:hAnsi="Times New Roman" w:cs="Times New Roman"/>
                <w:sz w:val="20"/>
                <w:szCs w:val="20"/>
              </w:rPr>
              <w:t>бъекта</w:t>
            </w:r>
          </w:p>
          <w:p w:rsidR="00875278" w:rsidRPr="00875278" w:rsidRDefault="00875278" w:rsidP="00606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06B73" w:rsidRPr="00875278" w:rsidRDefault="00606B73" w:rsidP="00606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606B73" w:rsidRPr="00875278" w:rsidRDefault="00606B73" w:rsidP="00606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</w:p>
          <w:p w:rsidR="00041D72" w:rsidRPr="00875278" w:rsidRDefault="00606B73" w:rsidP="00606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06B73" w:rsidRPr="00875278" w:rsidRDefault="00606B73" w:rsidP="00606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41D72" w:rsidRPr="00875278" w:rsidRDefault="00606B73" w:rsidP="00606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06B73" w:rsidRPr="00875278" w:rsidRDefault="00606B73" w:rsidP="00606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606B73" w:rsidRPr="00875278" w:rsidRDefault="00606B73" w:rsidP="00606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</w:p>
          <w:p w:rsidR="00041D72" w:rsidRPr="00875278" w:rsidRDefault="00606B73" w:rsidP="00606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606B73" w:rsidRPr="00875278" w:rsidRDefault="00606B73" w:rsidP="00606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41D72" w:rsidRPr="00875278" w:rsidRDefault="00606B73" w:rsidP="00606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06B73" w:rsidRPr="00875278" w:rsidRDefault="00606B73" w:rsidP="00606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41D72" w:rsidRPr="00875278" w:rsidRDefault="00606B73" w:rsidP="00606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06B73" w:rsidRPr="00875278" w:rsidRDefault="00606B73" w:rsidP="00606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41D72" w:rsidRPr="00875278" w:rsidRDefault="00606B73" w:rsidP="00606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418" w:type="dxa"/>
            <w:vMerge/>
          </w:tcPr>
          <w:p w:rsidR="00041D72" w:rsidRPr="00875278" w:rsidRDefault="00041D72" w:rsidP="0004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41D72" w:rsidRPr="00875278" w:rsidRDefault="00041D72" w:rsidP="0004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1D72" w:rsidRPr="007357FE" w:rsidRDefault="00041D72" w:rsidP="00041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C09" w:rsidTr="005E6733">
        <w:tc>
          <w:tcPr>
            <w:tcW w:w="392" w:type="dxa"/>
          </w:tcPr>
          <w:p w:rsidR="00041D72" w:rsidRPr="00875278" w:rsidRDefault="00606B73" w:rsidP="0004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41D72" w:rsidRPr="00875278" w:rsidRDefault="00606B73" w:rsidP="0004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41D72" w:rsidRPr="00875278" w:rsidRDefault="00606B73" w:rsidP="0004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41D72" w:rsidRPr="00875278" w:rsidRDefault="00606B73" w:rsidP="0004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41D72" w:rsidRPr="00875278" w:rsidRDefault="00606B73" w:rsidP="0004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041D72" w:rsidRPr="00875278" w:rsidRDefault="00606B73" w:rsidP="0004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41D72" w:rsidRPr="00875278" w:rsidRDefault="00606B73" w:rsidP="0004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</w:tcPr>
          <w:p w:rsidR="00041D72" w:rsidRPr="00875278" w:rsidRDefault="00606B73" w:rsidP="0004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41D72" w:rsidRPr="00875278" w:rsidRDefault="00606B73" w:rsidP="0004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041D72" w:rsidRPr="00875278" w:rsidRDefault="00606B73" w:rsidP="0004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041D72" w:rsidRPr="00875278" w:rsidRDefault="00606B73" w:rsidP="0004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041D72" w:rsidRPr="00875278" w:rsidRDefault="00606B73" w:rsidP="0004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41D72" w:rsidRPr="00875278" w:rsidRDefault="00606B73" w:rsidP="0004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B10AA" w:rsidTr="005E6733">
        <w:tc>
          <w:tcPr>
            <w:tcW w:w="14850" w:type="dxa"/>
            <w:gridSpan w:val="14"/>
          </w:tcPr>
          <w:p w:rsidR="00DB10AA" w:rsidRPr="00DB10AA" w:rsidRDefault="00DB10AA" w:rsidP="00DB10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  <w:r w:rsidR="003B5B17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культуры «Центральная библиотека» муниципального образования – Захаровский муниципальный район Рязанской области</w:t>
            </w:r>
          </w:p>
        </w:tc>
      </w:tr>
      <w:tr w:rsidR="00F6544B" w:rsidTr="005E6733">
        <w:trPr>
          <w:trHeight w:val="2647"/>
        </w:trPr>
        <w:tc>
          <w:tcPr>
            <w:tcW w:w="392" w:type="dxa"/>
          </w:tcPr>
          <w:p w:rsidR="00F6544B" w:rsidRPr="00875278" w:rsidRDefault="00F6544B" w:rsidP="0087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544B" w:rsidRDefault="00F6544B" w:rsidP="0087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анова В.И.</w:t>
            </w:r>
          </w:p>
          <w:p w:rsidR="00F6544B" w:rsidRPr="00875278" w:rsidRDefault="00F6544B" w:rsidP="008752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544B" w:rsidRDefault="00F6544B" w:rsidP="00183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F6544B" w:rsidRDefault="00F6544B" w:rsidP="00212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F6544B" w:rsidRDefault="00F6544B" w:rsidP="00212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F6544B" w:rsidRDefault="00F6544B" w:rsidP="0021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21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212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  <w:p w:rsidR="00F6544B" w:rsidRDefault="00F6544B" w:rsidP="0021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21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544B" w:rsidRDefault="00F6544B" w:rsidP="00212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6544B" w:rsidRDefault="00F6544B" w:rsidP="0021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21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21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21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21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21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212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F6544B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  <w:p w:rsidR="00F6544B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134" w:type="dxa"/>
          </w:tcPr>
          <w:p w:rsidR="00F6544B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544B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544B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6544B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F6544B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6544B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6544B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</w:t>
            </w:r>
            <w:r w:rsidRPr="005F2C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O</w:t>
            </w:r>
            <w:r w:rsidRPr="005F2C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IA</w:t>
            </w:r>
            <w:r w:rsidRPr="005F2C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F6544B" w:rsidRDefault="005E6733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205,59</w:t>
            </w:r>
          </w:p>
        </w:tc>
        <w:tc>
          <w:tcPr>
            <w:tcW w:w="1134" w:type="dxa"/>
          </w:tcPr>
          <w:p w:rsidR="00F6544B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21889" w:rsidTr="005E6733">
        <w:tc>
          <w:tcPr>
            <w:tcW w:w="392" w:type="dxa"/>
          </w:tcPr>
          <w:p w:rsidR="00C21889" w:rsidRPr="00875278" w:rsidRDefault="005F2C6D" w:rsidP="0087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41244" w:rsidRDefault="003C7878" w:rsidP="0087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C21889" w:rsidRDefault="00C21889" w:rsidP="00183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6B35" w:rsidRDefault="005F2C6D" w:rsidP="008716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A91545" w:rsidRDefault="00A91545" w:rsidP="008716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545" w:rsidRDefault="00A91545" w:rsidP="008716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545" w:rsidRPr="00871651" w:rsidRDefault="00A91545" w:rsidP="008716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6B35" w:rsidRDefault="005F2C6D" w:rsidP="00212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9E5AFF" w:rsidRDefault="005F2C6D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1134" w:type="dxa"/>
          </w:tcPr>
          <w:p w:rsidR="00C21889" w:rsidRDefault="005F2C6D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C21889" w:rsidRDefault="00451223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92DF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51223" w:rsidRDefault="00451223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ссрочное безвозмездное пользование)</w:t>
            </w:r>
          </w:p>
        </w:tc>
        <w:tc>
          <w:tcPr>
            <w:tcW w:w="709" w:type="dxa"/>
          </w:tcPr>
          <w:p w:rsidR="00C21889" w:rsidRDefault="00792DFA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850" w:type="dxa"/>
          </w:tcPr>
          <w:p w:rsidR="00C21889" w:rsidRDefault="00792DFA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41244" w:rsidRDefault="00792DFA" w:rsidP="00741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8</w:t>
            </w:r>
          </w:p>
        </w:tc>
        <w:tc>
          <w:tcPr>
            <w:tcW w:w="1275" w:type="dxa"/>
          </w:tcPr>
          <w:p w:rsidR="00C21889" w:rsidRDefault="005E6733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120,07</w:t>
            </w:r>
          </w:p>
        </w:tc>
        <w:tc>
          <w:tcPr>
            <w:tcW w:w="1134" w:type="dxa"/>
          </w:tcPr>
          <w:p w:rsidR="00C21889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F2C6D" w:rsidTr="005E6733">
        <w:tc>
          <w:tcPr>
            <w:tcW w:w="14850" w:type="dxa"/>
            <w:gridSpan w:val="14"/>
          </w:tcPr>
          <w:p w:rsidR="005F2C6D" w:rsidRDefault="005F2C6D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                                Муниципальное бюджетное учреждение культуры «Центральный Дом культуры» муниципального образования – Захаровский муниципальный район Рязанской области</w:t>
            </w:r>
          </w:p>
        </w:tc>
      </w:tr>
      <w:tr w:rsidR="00507085" w:rsidTr="005E6733">
        <w:trPr>
          <w:trHeight w:val="1610"/>
        </w:trPr>
        <w:tc>
          <w:tcPr>
            <w:tcW w:w="392" w:type="dxa"/>
          </w:tcPr>
          <w:p w:rsidR="00507085" w:rsidRDefault="00A91545" w:rsidP="0087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07085" w:rsidRDefault="00507085" w:rsidP="0087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вульская</w:t>
            </w:r>
            <w:proofErr w:type="spellEnd"/>
          </w:p>
          <w:p w:rsidR="00507085" w:rsidRDefault="00507085" w:rsidP="0087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В.</w:t>
            </w:r>
          </w:p>
          <w:p w:rsidR="00507085" w:rsidRDefault="00507085" w:rsidP="008752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7085" w:rsidRDefault="00507085" w:rsidP="00183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507085" w:rsidRPr="00871651" w:rsidRDefault="00F6544B" w:rsidP="00C21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07085" w:rsidRDefault="00507085" w:rsidP="00C21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993" w:type="dxa"/>
          </w:tcPr>
          <w:p w:rsidR="00507085" w:rsidRDefault="0050708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1134" w:type="dxa"/>
          </w:tcPr>
          <w:p w:rsidR="00507085" w:rsidRDefault="0050708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1559" w:type="dxa"/>
            <w:gridSpan w:val="2"/>
          </w:tcPr>
          <w:p w:rsidR="009F209C" w:rsidRDefault="0050708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07085" w:rsidRDefault="009F209C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ссрочное безвозмездное пользование)</w:t>
            </w:r>
          </w:p>
          <w:p w:rsidR="00507085" w:rsidRDefault="0050708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223" w:rsidRDefault="00451223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507085" w:rsidP="009F2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F209C" w:rsidRDefault="009F209C" w:rsidP="009F2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ссрочное безвозмездное пользование)</w:t>
            </w:r>
          </w:p>
          <w:p w:rsidR="00507085" w:rsidRDefault="0050708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85" w:rsidRDefault="0050708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85" w:rsidRDefault="0050708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07085" w:rsidRDefault="0050708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507085" w:rsidRDefault="0050708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85" w:rsidRDefault="0050708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85" w:rsidRDefault="0050708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850" w:type="dxa"/>
          </w:tcPr>
          <w:p w:rsidR="00507085" w:rsidRDefault="0050708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7085" w:rsidRDefault="0050708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85" w:rsidRDefault="0050708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223" w:rsidRDefault="00451223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85" w:rsidRDefault="0050708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07085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507085" w:rsidRDefault="0050708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F7873">
              <w:rPr>
                <w:rFonts w:ascii="Times New Roman" w:hAnsi="Times New Roman" w:cs="Times New Roman"/>
                <w:sz w:val="20"/>
                <w:szCs w:val="20"/>
              </w:rPr>
              <w:t>28302,78</w:t>
            </w:r>
          </w:p>
        </w:tc>
        <w:tc>
          <w:tcPr>
            <w:tcW w:w="1134" w:type="dxa"/>
          </w:tcPr>
          <w:p w:rsidR="00507085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07085" w:rsidTr="005E6733">
        <w:trPr>
          <w:trHeight w:val="2382"/>
        </w:trPr>
        <w:tc>
          <w:tcPr>
            <w:tcW w:w="392" w:type="dxa"/>
          </w:tcPr>
          <w:p w:rsidR="00507085" w:rsidRDefault="00A91545" w:rsidP="0087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507085" w:rsidRDefault="00507085" w:rsidP="0087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07085" w:rsidRDefault="00507085" w:rsidP="009F2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7085" w:rsidRDefault="00507085" w:rsidP="00183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7085" w:rsidRDefault="00507085" w:rsidP="00C21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88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07085" w:rsidRDefault="00507085" w:rsidP="00C21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85" w:rsidRDefault="00507085" w:rsidP="00C21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85" w:rsidRDefault="00507085" w:rsidP="00C21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85" w:rsidRDefault="00507085" w:rsidP="00C21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85" w:rsidRPr="00C21889" w:rsidRDefault="00507085" w:rsidP="00C21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85" w:rsidRPr="00C21889" w:rsidRDefault="00F6544B" w:rsidP="00C21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7085" w:rsidRDefault="00507085" w:rsidP="00E32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7085" w:rsidRDefault="00507085" w:rsidP="00C21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</w:p>
          <w:p w:rsidR="00507085" w:rsidRDefault="00507085" w:rsidP="00C21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7085" w:rsidRDefault="00507085" w:rsidP="00C21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85" w:rsidRDefault="00507085" w:rsidP="00C21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85" w:rsidRDefault="00507085" w:rsidP="00C21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</w:tcPr>
          <w:p w:rsidR="00507085" w:rsidRPr="00C21889" w:rsidRDefault="00507085" w:rsidP="00C218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889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507085" w:rsidRPr="00C21889" w:rsidRDefault="00507085" w:rsidP="00C218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85" w:rsidRPr="00C21889" w:rsidRDefault="00507085" w:rsidP="00C218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85" w:rsidRDefault="00507085" w:rsidP="00C218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85" w:rsidRDefault="00507085" w:rsidP="00C218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85" w:rsidRPr="00C21889" w:rsidRDefault="00507085" w:rsidP="00C218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85" w:rsidRPr="00C21889" w:rsidRDefault="00507085" w:rsidP="00C21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89"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1134" w:type="dxa"/>
          </w:tcPr>
          <w:p w:rsidR="00507085" w:rsidRDefault="0050708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7085" w:rsidRDefault="0050708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85" w:rsidRDefault="0050708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85" w:rsidRDefault="0050708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85" w:rsidRDefault="0050708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85" w:rsidRDefault="0050708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85" w:rsidRPr="00C21889" w:rsidRDefault="0050708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507085" w:rsidRDefault="009B51E7" w:rsidP="00D4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6544B" w:rsidRDefault="00F6544B" w:rsidP="00D4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D4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D4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D4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D4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D4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07085" w:rsidRDefault="00507085" w:rsidP="00D4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F6544B" w:rsidRDefault="00F6544B" w:rsidP="00D4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D4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D4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D4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D4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D4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7085" w:rsidRDefault="00507085" w:rsidP="00D4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  <w:p w:rsidR="00F6544B" w:rsidRDefault="00F6544B" w:rsidP="00D4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D4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D4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D4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D4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D4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7085" w:rsidRDefault="00507085" w:rsidP="002F4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4</w:t>
            </w:r>
            <w:r w:rsidR="00E869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507085" w:rsidRDefault="003C7878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000,29</w:t>
            </w:r>
          </w:p>
          <w:p w:rsidR="00507085" w:rsidRDefault="0050708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85" w:rsidRDefault="0050708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85" w:rsidRDefault="0050708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85" w:rsidRDefault="0050708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7085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3C01" w:rsidTr="005E6733">
        <w:trPr>
          <w:trHeight w:val="2120"/>
        </w:trPr>
        <w:tc>
          <w:tcPr>
            <w:tcW w:w="392" w:type="dxa"/>
            <w:tcBorders>
              <w:top w:val="single" w:sz="4" w:space="0" w:color="auto"/>
            </w:tcBorders>
          </w:tcPr>
          <w:p w:rsidR="00D93C01" w:rsidRDefault="001F7873" w:rsidP="0087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93C01" w:rsidRDefault="00D93C01" w:rsidP="00D9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D93C01" w:rsidRDefault="00AB3C46" w:rsidP="00A91545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="00D93C01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="00D93C0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93C01" w:rsidRDefault="00A91545" w:rsidP="0087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</w:t>
            </w:r>
            <w:r w:rsidR="00D93C01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93C01" w:rsidRDefault="00D93C01" w:rsidP="00A91545">
            <w:pPr>
              <w:ind w:left="-5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  <w:p w:rsidR="00D93C01" w:rsidRDefault="00D93C01" w:rsidP="00D41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93C01" w:rsidRDefault="00D93C01" w:rsidP="00183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1" w:rsidRDefault="00D93C01" w:rsidP="00183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93C01" w:rsidRDefault="00D93C01" w:rsidP="0080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1" w:rsidRDefault="009F209C" w:rsidP="0080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3C01" w:rsidRDefault="00D93C01" w:rsidP="00C21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1" w:rsidRDefault="00D93C01" w:rsidP="00C21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93C01" w:rsidRDefault="00D93C01" w:rsidP="0080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1" w:rsidRDefault="00D93C01" w:rsidP="0080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3C01" w:rsidRDefault="00D93C01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1" w:rsidRDefault="00D93C01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D93C01" w:rsidRDefault="00D93C01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D93C01" w:rsidRDefault="00A9154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F209C" w:rsidRDefault="009F209C" w:rsidP="009F2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ссрочное безвозмездное пользование)</w:t>
            </w:r>
          </w:p>
          <w:p w:rsidR="009F209C" w:rsidRDefault="009F209C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09C" w:rsidRDefault="00A91545" w:rsidP="009F2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F209C" w:rsidRDefault="009F209C" w:rsidP="009F2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ссрочное безвозмездное пользование)</w:t>
            </w:r>
          </w:p>
          <w:p w:rsidR="00A91545" w:rsidRDefault="00A9154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93C01" w:rsidRDefault="00A9154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A91545" w:rsidRDefault="00A9154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545" w:rsidRDefault="00A9154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545" w:rsidRDefault="00A9154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545" w:rsidRDefault="00A9154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545" w:rsidRDefault="00A9154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93C01" w:rsidRDefault="00A9154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1545" w:rsidRDefault="00A9154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545" w:rsidRDefault="00A9154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545" w:rsidRDefault="00A9154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545" w:rsidRDefault="00A9154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545" w:rsidRDefault="00A9154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93C01" w:rsidRDefault="009F209C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93C01" w:rsidRDefault="00487452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2,0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3C01" w:rsidRDefault="009F209C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72748" w:rsidTr="005E6733">
        <w:tc>
          <w:tcPr>
            <w:tcW w:w="392" w:type="dxa"/>
          </w:tcPr>
          <w:p w:rsidR="00C72748" w:rsidRDefault="00C72748" w:rsidP="008752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8" w:type="dxa"/>
            <w:gridSpan w:val="13"/>
          </w:tcPr>
          <w:p w:rsidR="00C72748" w:rsidRDefault="00C72748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873" w:rsidRDefault="001F7873" w:rsidP="00556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73" w:rsidRDefault="001F7873" w:rsidP="00556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73" w:rsidRDefault="001F7873" w:rsidP="00556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73" w:rsidRDefault="001F7873" w:rsidP="00556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2748" w:rsidRPr="00C72748" w:rsidRDefault="00C72748" w:rsidP="00556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е бюджетное учреждение культуры «Захаровский Краеведческий музей» муниципального образования – Захаровский муниципальный райо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занской области</w:t>
            </w:r>
          </w:p>
        </w:tc>
      </w:tr>
      <w:tr w:rsidR="00102882" w:rsidTr="005E6733">
        <w:tc>
          <w:tcPr>
            <w:tcW w:w="392" w:type="dxa"/>
          </w:tcPr>
          <w:p w:rsidR="00102882" w:rsidRDefault="00AB3C46" w:rsidP="0087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417" w:type="dxa"/>
          </w:tcPr>
          <w:p w:rsidR="00102882" w:rsidRDefault="00102882" w:rsidP="0087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ионков</w:t>
            </w:r>
            <w:proofErr w:type="spellEnd"/>
          </w:p>
          <w:p w:rsidR="00102882" w:rsidRDefault="008D7195" w:rsidP="0087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  <w:p w:rsidR="00102882" w:rsidRDefault="00102882" w:rsidP="008752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2882" w:rsidRDefault="00102882" w:rsidP="00102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1559" w:type="dxa"/>
          </w:tcPr>
          <w:p w:rsidR="00102882" w:rsidRDefault="00102882" w:rsidP="00102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-</w:t>
            </w:r>
            <w:r w:rsidRPr="0010288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02882" w:rsidRDefault="00102882" w:rsidP="00102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882" w:rsidRDefault="00102882" w:rsidP="00102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882" w:rsidRDefault="00102882" w:rsidP="00102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41" w:rsidRDefault="00575241" w:rsidP="00102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41" w:rsidRPr="00102882" w:rsidRDefault="00575241" w:rsidP="00102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882" w:rsidRPr="00102882" w:rsidRDefault="00FC1991" w:rsidP="00102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102882" w:rsidRPr="00102882" w:rsidRDefault="00FC1991" w:rsidP="00102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02882" w:rsidRPr="00102882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02882" w:rsidRPr="00102882" w:rsidRDefault="00102882" w:rsidP="00102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882" w:rsidRDefault="00102882" w:rsidP="00102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882" w:rsidRDefault="00102882" w:rsidP="00102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882" w:rsidRDefault="00102882" w:rsidP="00102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82">
              <w:rPr>
                <w:rFonts w:ascii="Times New Roman" w:hAnsi="Times New Roman" w:cs="Times New Roman"/>
                <w:sz w:val="20"/>
                <w:szCs w:val="20"/>
              </w:rPr>
              <w:t>-Гараж</w:t>
            </w:r>
          </w:p>
          <w:p w:rsidR="00102882" w:rsidRDefault="00102882" w:rsidP="00102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882" w:rsidRDefault="00102882" w:rsidP="00102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882" w:rsidRDefault="00102882" w:rsidP="00102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195" w:rsidRDefault="008D7195" w:rsidP="00102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882" w:rsidRDefault="00102882" w:rsidP="00102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ай</w:t>
            </w:r>
            <w:proofErr w:type="spellEnd"/>
          </w:p>
          <w:p w:rsidR="00102882" w:rsidRDefault="00102882" w:rsidP="00102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6147" w:rsidRDefault="009B3C7A" w:rsidP="00C21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02882">
              <w:rPr>
                <w:rFonts w:ascii="Times New Roman" w:hAnsi="Times New Roman" w:cs="Times New Roman"/>
                <w:sz w:val="20"/>
                <w:szCs w:val="20"/>
              </w:rPr>
              <w:t xml:space="preserve">ндивидуальная </w:t>
            </w:r>
            <w:proofErr w:type="spellStart"/>
            <w:r w:rsidR="00102882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</w:p>
          <w:p w:rsidR="00102882" w:rsidRDefault="00102882" w:rsidP="00C21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  <w:p w:rsidR="00102882" w:rsidRDefault="00102882" w:rsidP="00C21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A94" w:rsidRDefault="00DF5A94" w:rsidP="00C21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147" w:rsidRDefault="009B3C7A" w:rsidP="00102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02882">
              <w:rPr>
                <w:rFonts w:ascii="Times New Roman" w:hAnsi="Times New Roman" w:cs="Times New Roman"/>
                <w:sz w:val="20"/>
                <w:szCs w:val="20"/>
              </w:rPr>
              <w:t xml:space="preserve">ндивидуальная </w:t>
            </w:r>
            <w:proofErr w:type="spellStart"/>
            <w:r w:rsidR="00102882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</w:p>
          <w:p w:rsidR="00102882" w:rsidRDefault="00102882" w:rsidP="00102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2882" w:rsidRDefault="00102882" w:rsidP="00102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41" w:rsidRDefault="00575241" w:rsidP="00102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41" w:rsidRDefault="00575241" w:rsidP="00102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147" w:rsidRDefault="009B3C7A" w:rsidP="00102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02882">
              <w:rPr>
                <w:rFonts w:ascii="Times New Roman" w:hAnsi="Times New Roman" w:cs="Times New Roman"/>
                <w:sz w:val="20"/>
                <w:szCs w:val="20"/>
              </w:rPr>
              <w:t xml:space="preserve">ндивидуальная </w:t>
            </w:r>
            <w:proofErr w:type="spellStart"/>
            <w:r w:rsidR="00102882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</w:p>
          <w:p w:rsidR="00102882" w:rsidRDefault="00102882" w:rsidP="00102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7195" w:rsidRDefault="008D7195" w:rsidP="00102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147" w:rsidRDefault="009B3C7A" w:rsidP="00102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D7195">
              <w:rPr>
                <w:rFonts w:ascii="Times New Roman" w:hAnsi="Times New Roman" w:cs="Times New Roman"/>
                <w:sz w:val="20"/>
                <w:szCs w:val="20"/>
              </w:rPr>
              <w:t xml:space="preserve">ндивидуальная </w:t>
            </w:r>
            <w:proofErr w:type="spellStart"/>
            <w:r w:rsidR="008D7195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</w:p>
          <w:p w:rsidR="008D7195" w:rsidRDefault="008D7195" w:rsidP="00102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993" w:type="dxa"/>
          </w:tcPr>
          <w:p w:rsidR="00102882" w:rsidRDefault="00102882" w:rsidP="00102882">
            <w:pPr>
              <w:jc w:val="center"/>
            </w:pPr>
            <w:r>
              <w:t>59,0</w:t>
            </w:r>
          </w:p>
          <w:p w:rsidR="00102882" w:rsidRDefault="00102882" w:rsidP="00102882">
            <w:pPr>
              <w:jc w:val="center"/>
            </w:pPr>
          </w:p>
          <w:p w:rsidR="00102882" w:rsidRDefault="00102882" w:rsidP="00102882">
            <w:pPr>
              <w:jc w:val="center"/>
            </w:pPr>
          </w:p>
          <w:p w:rsidR="00DF5A94" w:rsidRDefault="00DF5A94" w:rsidP="00102882">
            <w:pPr>
              <w:jc w:val="center"/>
            </w:pPr>
          </w:p>
          <w:p w:rsidR="00102882" w:rsidRDefault="00102882" w:rsidP="00102882">
            <w:pPr>
              <w:jc w:val="center"/>
            </w:pPr>
          </w:p>
          <w:p w:rsidR="00102882" w:rsidRDefault="00102882" w:rsidP="00102882">
            <w:pPr>
              <w:jc w:val="center"/>
            </w:pPr>
            <w:r>
              <w:t>1565</w:t>
            </w:r>
          </w:p>
          <w:p w:rsidR="00102882" w:rsidRDefault="00102882" w:rsidP="0080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882" w:rsidRDefault="00102882" w:rsidP="0080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882" w:rsidRDefault="00102882" w:rsidP="0080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41" w:rsidRDefault="00575241" w:rsidP="0080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41" w:rsidRDefault="00575241" w:rsidP="0080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882" w:rsidRDefault="00102882" w:rsidP="0080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882" w:rsidRDefault="00102882" w:rsidP="0080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  <w:p w:rsidR="008D7195" w:rsidRDefault="008D7195" w:rsidP="0080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195" w:rsidRDefault="008D7195" w:rsidP="0080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195" w:rsidRDefault="008D7195" w:rsidP="0080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195" w:rsidRDefault="008D7195" w:rsidP="0080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195" w:rsidRDefault="008D7195" w:rsidP="0080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</w:tcPr>
          <w:p w:rsidR="00102882" w:rsidRDefault="005467FA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67FA" w:rsidRDefault="005467FA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7FA" w:rsidRDefault="005467FA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7FA" w:rsidRDefault="005467FA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A94" w:rsidRDefault="00DF5A94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7FA" w:rsidRDefault="005467FA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7FA" w:rsidRDefault="005467FA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67FA" w:rsidRDefault="005467FA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7FA" w:rsidRDefault="005467FA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7FA" w:rsidRDefault="005467FA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41" w:rsidRDefault="00575241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41" w:rsidRDefault="00575241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7FA" w:rsidRDefault="005467FA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7FA" w:rsidRDefault="005467FA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67FA" w:rsidRDefault="005467FA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7FA" w:rsidRDefault="005467FA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7FA" w:rsidRDefault="005467FA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7FA" w:rsidRDefault="005467FA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7FA" w:rsidRDefault="005467FA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67FA" w:rsidRDefault="005467FA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02882" w:rsidRDefault="009B51E7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</w:tcPr>
          <w:p w:rsidR="00102882" w:rsidRDefault="008D719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850" w:type="dxa"/>
          </w:tcPr>
          <w:p w:rsidR="00102882" w:rsidRDefault="008D719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418" w:type="dxa"/>
          </w:tcPr>
          <w:p w:rsidR="00102882" w:rsidRDefault="009B51E7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102882" w:rsidRDefault="00796147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C1991">
              <w:rPr>
                <w:rFonts w:ascii="Times New Roman" w:hAnsi="Times New Roman" w:cs="Times New Roman"/>
                <w:sz w:val="20"/>
                <w:szCs w:val="20"/>
              </w:rPr>
              <w:t>16205,36</w:t>
            </w:r>
          </w:p>
        </w:tc>
        <w:tc>
          <w:tcPr>
            <w:tcW w:w="1134" w:type="dxa"/>
          </w:tcPr>
          <w:p w:rsidR="00102882" w:rsidRDefault="009B51E7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D7195" w:rsidTr="005E6733">
        <w:tc>
          <w:tcPr>
            <w:tcW w:w="392" w:type="dxa"/>
          </w:tcPr>
          <w:p w:rsidR="008D7195" w:rsidRDefault="000733E1" w:rsidP="0087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D7195" w:rsidRDefault="00D001DA" w:rsidP="0087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D7195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:rsidR="008D7195" w:rsidRDefault="008D7195" w:rsidP="008D7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D7195" w:rsidRDefault="008D7195" w:rsidP="00102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7195" w:rsidRPr="007F187C" w:rsidRDefault="00DF5A94" w:rsidP="007F1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D7195" w:rsidRDefault="007F187C" w:rsidP="00C21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993" w:type="dxa"/>
          </w:tcPr>
          <w:p w:rsidR="008D7195" w:rsidRPr="007F187C" w:rsidRDefault="007F187C" w:rsidP="00102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134" w:type="dxa"/>
          </w:tcPr>
          <w:p w:rsidR="008D7195" w:rsidRDefault="007F187C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275" w:type="dxa"/>
          </w:tcPr>
          <w:p w:rsidR="00226D62" w:rsidRDefault="00AB3C46" w:rsidP="00DF5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DF5A94">
              <w:rPr>
                <w:rFonts w:ascii="Times New Roman" w:hAnsi="Times New Roman" w:cs="Times New Roman"/>
                <w:sz w:val="20"/>
                <w:szCs w:val="20"/>
              </w:rPr>
              <w:t xml:space="preserve"> (бессрочное </w:t>
            </w:r>
            <w:proofErr w:type="spellStart"/>
            <w:r w:rsidR="00DF5A94">
              <w:rPr>
                <w:rFonts w:ascii="Times New Roman" w:hAnsi="Times New Roman" w:cs="Times New Roman"/>
                <w:sz w:val="20"/>
                <w:szCs w:val="20"/>
              </w:rPr>
              <w:t>безвозмезд</w:t>
            </w:r>
            <w:proofErr w:type="spellEnd"/>
            <w:proofErr w:type="gramEnd"/>
          </w:p>
          <w:p w:rsidR="00226D62" w:rsidRDefault="00DF5A94" w:rsidP="00DF5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ьзова</w:t>
            </w:r>
            <w:proofErr w:type="spellEnd"/>
          </w:p>
          <w:p w:rsidR="00DF5A94" w:rsidRDefault="00DF5A94" w:rsidP="00DF5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8D7195" w:rsidRDefault="008D719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C46" w:rsidRDefault="00AB3C46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C46" w:rsidRDefault="00AB3C46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садеб</w:t>
            </w:r>
            <w:proofErr w:type="spellEnd"/>
            <w:proofErr w:type="gramEnd"/>
          </w:p>
          <w:p w:rsidR="00226D62" w:rsidRDefault="00AB3C46" w:rsidP="00DF5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F5A94">
              <w:rPr>
                <w:rFonts w:ascii="Times New Roman" w:hAnsi="Times New Roman" w:cs="Times New Roman"/>
                <w:sz w:val="20"/>
                <w:szCs w:val="20"/>
              </w:rPr>
              <w:t xml:space="preserve"> (бессрочное </w:t>
            </w:r>
            <w:proofErr w:type="spellStart"/>
            <w:r w:rsidR="00DF5A94">
              <w:rPr>
                <w:rFonts w:ascii="Times New Roman" w:hAnsi="Times New Roman" w:cs="Times New Roman"/>
                <w:sz w:val="20"/>
                <w:szCs w:val="20"/>
              </w:rPr>
              <w:t>безвозмезд</w:t>
            </w:r>
            <w:proofErr w:type="spellEnd"/>
          </w:p>
          <w:p w:rsidR="00226D62" w:rsidRDefault="00DF5A94" w:rsidP="00DF5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ьзова</w:t>
            </w:r>
            <w:proofErr w:type="spellEnd"/>
          </w:p>
          <w:p w:rsidR="00DF5A94" w:rsidRDefault="00DF5A94" w:rsidP="00DF5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  <w:proofErr w:type="gramEnd"/>
          </w:p>
          <w:p w:rsidR="003C1E56" w:rsidRDefault="003C1E56" w:rsidP="00DF5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E56" w:rsidRDefault="003C1E56" w:rsidP="00DF5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C46" w:rsidRDefault="00AB3C46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D7195" w:rsidRDefault="00AB3C46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,0</w:t>
            </w:r>
          </w:p>
          <w:p w:rsidR="00AB3C46" w:rsidRDefault="00AB3C46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A94" w:rsidRDefault="00DF5A94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A94" w:rsidRDefault="00DF5A94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A94" w:rsidRDefault="00DF5A94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A94" w:rsidRDefault="00DF5A94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A94" w:rsidRDefault="00DF5A94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A94" w:rsidRDefault="00DF5A94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C46" w:rsidRDefault="00AB3C46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5</w:t>
            </w:r>
          </w:p>
        </w:tc>
        <w:tc>
          <w:tcPr>
            <w:tcW w:w="850" w:type="dxa"/>
          </w:tcPr>
          <w:p w:rsidR="008D7195" w:rsidRDefault="00AB3C46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3C46" w:rsidRDefault="00AB3C46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A94" w:rsidRDefault="00DF5A94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A94" w:rsidRDefault="00DF5A94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A94" w:rsidRDefault="00DF5A94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A94" w:rsidRDefault="00DF5A94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A94" w:rsidRDefault="00DF5A94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A94" w:rsidRDefault="00DF5A94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C46" w:rsidRDefault="00AB3C46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3C46" w:rsidRDefault="00AB3C46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C46" w:rsidRDefault="00AB3C46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C46" w:rsidRDefault="00AB3C46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C46" w:rsidRDefault="00AB3C46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7195" w:rsidRDefault="00DF5A94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8D7195" w:rsidRDefault="00AB3C46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75241">
              <w:rPr>
                <w:rFonts w:ascii="Times New Roman" w:hAnsi="Times New Roman" w:cs="Times New Roman"/>
                <w:sz w:val="20"/>
                <w:szCs w:val="20"/>
              </w:rPr>
              <w:t>8372,67</w:t>
            </w:r>
          </w:p>
        </w:tc>
        <w:tc>
          <w:tcPr>
            <w:tcW w:w="1134" w:type="dxa"/>
          </w:tcPr>
          <w:p w:rsidR="008D7195" w:rsidRDefault="00DF5A94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33E1" w:rsidRPr="00D001DA" w:rsidTr="005E6733">
        <w:tc>
          <w:tcPr>
            <w:tcW w:w="14850" w:type="dxa"/>
            <w:gridSpan w:val="14"/>
          </w:tcPr>
          <w:p w:rsidR="000733E1" w:rsidRDefault="000733E1" w:rsidP="0007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Муниципальное бюджетное учреждение дополните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хар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</w:t>
            </w:r>
          </w:p>
        </w:tc>
      </w:tr>
      <w:tr w:rsidR="004413D9" w:rsidRPr="00D001DA" w:rsidTr="005E6733">
        <w:tc>
          <w:tcPr>
            <w:tcW w:w="392" w:type="dxa"/>
          </w:tcPr>
          <w:p w:rsidR="004413D9" w:rsidRPr="004413D9" w:rsidRDefault="000733E1" w:rsidP="0087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413D9" w:rsidRDefault="004413D9" w:rsidP="0087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зонова Г.И.</w:t>
            </w:r>
          </w:p>
        </w:tc>
        <w:tc>
          <w:tcPr>
            <w:tcW w:w="1276" w:type="dxa"/>
          </w:tcPr>
          <w:p w:rsidR="004413D9" w:rsidRPr="00D001DA" w:rsidRDefault="009B51E7" w:rsidP="00102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4C24CC" w:rsidRDefault="004C24CC" w:rsidP="004C2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Квартира </w:t>
            </w:r>
          </w:p>
          <w:p w:rsidR="00765DE3" w:rsidRDefault="00765DE3" w:rsidP="004C2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DE3" w:rsidRDefault="00765DE3" w:rsidP="004C2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DE3" w:rsidRPr="004C24CC" w:rsidRDefault="00765DE3" w:rsidP="004C2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DE3" w:rsidRDefault="00765DE3" w:rsidP="00765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3D9" w:rsidRPr="00D001DA" w:rsidRDefault="004C24CC" w:rsidP="00765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4CC">
              <w:rPr>
                <w:rFonts w:ascii="Times New Roman" w:hAnsi="Times New Roman" w:cs="Times New Roman"/>
                <w:sz w:val="20"/>
                <w:szCs w:val="20"/>
              </w:rPr>
              <w:t xml:space="preserve">-Квартира </w:t>
            </w:r>
          </w:p>
        </w:tc>
        <w:tc>
          <w:tcPr>
            <w:tcW w:w="1134" w:type="dxa"/>
          </w:tcPr>
          <w:p w:rsidR="004C24CC" w:rsidRDefault="004C24CC" w:rsidP="004C2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4CC">
              <w:rPr>
                <w:rFonts w:ascii="Times New Roman" w:hAnsi="Times New Roman" w:cs="Times New Roman"/>
                <w:sz w:val="20"/>
                <w:szCs w:val="20"/>
              </w:rPr>
              <w:t xml:space="preserve">долевая собственность </w:t>
            </w:r>
            <w:r w:rsidRPr="00B71722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765DE3" w:rsidRDefault="00765DE3" w:rsidP="004C2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DE3" w:rsidRDefault="00765DE3" w:rsidP="004C2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DE3" w:rsidRPr="004C24CC" w:rsidRDefault="00765DE3" w:rsidP="004C2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4C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4413D9" w:rsidRPr="00D001DA" w:rsidRDefault="004413D9" w:rsidP="00C21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16681" w:rsidRDefault="00D61E71" w:rsidP="00A16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  <w:p w:rsidR="00A16681" w:rsidRPr="00A16681" w:rsidRDefault="00A16681" w:rsidP="00A16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681" w:rsidRPr="00A16681" w:rsidRDefault="00A16681" w:rsidP="00A16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681" w:rsidRPr="00A16681" w:rsidRDefault="00A16681" w:rsidP="00A16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681" w:rsidRPr="00A16681" w:rsidRDefault="00A16681" w:rsidP="00A16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3D9" w:rsidRPr="00D001DA" w:rsidRDefault="00A16681" w:rsidP="00A16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81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134" w:type="dxa"/>
          </w:tcPr>
          <w:p w:rsidR="004413D9" w:rsidRDefault="00A16681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6681" w:rsidRDefault="00A16681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681" w:rsidRDefault="00A16681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681" w:rsidRDefault="00A16681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681" w:rsidRDefault="00A16681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681" w:rsidRDefault="00A16681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413D9" w:rsidRDefault="009B51E7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</w:tcPr>
          <w:p w:rsidR="004413D9" w:rsidRDefault="00955EE3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850" w:type="dxa"/>
          </w:tcPr>
          <w:p w:rsidR="004413D9" w:rsidRDefault="00955EE3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418" w:type="dxa"/>
          </w:tcPr>
          <w:p w:rsidR="005467FA" w:rsidRPr="005467FA" w:rsidRDefault="005467FA" w:rsidP="00546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7FA">
              <w:rPr>
                <w:rFonts w:ascii="Times New Roman" w:hAnsi="Times New Roman" w:cs="Times New Roman"/>
                <w:sz w:val="20"/>
                <w:szCs w:val="20"/>
              </w:rPr>
              <w:t xml:space="preserve">  Легковой автомобиль</w:t>
            </w:r>
          </w:p>
          <w:p w:rsidR="005467FA" w:rsidRPr="00955EE3" w:rsidRDefault="00955EE3" w:rsidP="005467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</w:t>
            </w:r>
            <w:r w:rsidR="00DB55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GEN  POLO</w:t>
            </w:r>
          </w:p>
          <w:p w:rsidR="004413D9" w:rsidRDefault="004413D9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413D9" w:rsidRDefault="000733E1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3409E">
              <w:rPr>
                <w:rFonts w:ascii="Times New Roman" w:hAnsi="Times New Roman" w:cs="Times New Roman"/>
                <w:sz w:val="20"/>
                <w:szCs w:val="20"/>
              </w:rPr>
              <w:t>73447,12</w:t>
            </w:r>
          </w:p>
        </w:tc>
        <w:tc>
          <w:tcPr>
            <w:tcW w:w="1134" w:type="dxa"/>
          </w:tcPr>
          <w:p w:rsidR="004413D9" w:rsidRDefault="009B51E7" w:rsidP="0055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13D9" w:rsidRPr="00D001DA" w:rsidTr="005E6733">
        <w:tc>
          <w:tcPr>
            <w:tcW w:w="392" w:type="dxa"/>
          </w:tcPr>
          <w:p w:rsidR="004413D9" w:rsidRPr="004413D9" w:rsidRDefault="000733E1" w:rsidP="0087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4413D9" w:rsidRDefault="004413D9" w:rsidP="0087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4413D9" w:rsidRDefault="004413D9" w:rsidP="008752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13D9" w:rsidRPr="00D001DA" w:rsidRDefault="004413D9" w:rsidP="00102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13D9" w:rsidRDefault="004413D9" w:rsidP="00441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3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413D9" w:rsidRDefault="004413D9" w:rsidP="00441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3D9" w:rsidRDefault="004413D9" w:rsidP="00441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3D9" w:rsidRDefault="004413D9" w:rsidP="00441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3D9" w:rsidRDefault="004413D9" w:rsidP="00441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3D9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е участки</w:t>
            </w:r>
            <w:proofErr w:type="gramStart"/>
            <w:r w:rsidR="00E22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45FC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proofErr w:type="gramEnd"/>
          </w:p>
          <w:p w:rsidR="009B3C7A" w:rsidRPr="004413D9" w:rsidRDefault="009B3C7A" w:rsidP="00441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13D9" w:rsidRPr="004413D9" w:rsidRDefault="004413D9" w:rsidP="00441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3D9">
              <w:rPr>
                <w:rFonts w:ascii="Times New Roman" w:eastAsia="Times New Roman" w:hAnsi="Times New Roman" w:cs="Times New Roman"/>
                <w:sz w:val="20"/>
                <w:szCs w:val="20"/>
              </w:rPr>
              <w:t>огородный</w:t>
            </w:r>
          </w:p>
          <w:p w:rsidR="004413D9" w:rsidRDefault="004413D9" w:rsidP="0044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52F" w:rsidRDefault="00DB552F" w:rsidP="00DB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52F" w:rsidRDefault="00DB552F" w:rsidP="00DB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E71" w:rsidRDefault="00D61E71" w:rsidP="00DB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52F" w:rsidRPr="004413D9" w:rsidRDefault="005B51D2" w:rsidP="00DB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552F">
              <w:rPr>
                <w:rFonts w:ascii="Times New Roman" w:hAnsi="Times New Roman" w:cs="Times New Roman"/>
                <w:sz w:val="20"/>
                <w:szCs w:val="20"/>
              </w:rPr>
              <w:t>огородный</w:t>
            </w:r>
          </w:p>
        </w:tc>
        <w:tc>
          <w:tcPr>
            <w:tcW w:w="1134" w:type="dxa"/>
          </w:tcPr>
          <w:p w:rsidR="004413D9" w:rsidRDefault="00DB552F" w:rsidP="0044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413D9">
              <w:rPr>
                <w:rFonts w:ascii="Times New Roman" w:hAnsi="Times New Roman" w:cs="Times New Roman"/>
                <w:sz w:val="20"/>
                <w:szCs w:val="20"/>
              </w:rPr>
              <w:t>олевая собственность ¼</w:t>
            </w:r>
          </w:p>
          <w:p w:rsidR="004413D9" w:rsidRDefault="004413D9" w:rsidP="0044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C7A" w:rsidRDefault="009B3C7A" w:rsidP="004413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51E7" w:rsidRDefault="009B51E7" w:rsidP="004413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51E7" w:rsidRDefault="009B51E7" w:rsidP="004413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13D9" w:rsidRDefault="004413D9" w:rsidP="004413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3D9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собственность ½</w:t>
            </w:r>
          </w:p>
          <w:p w:rsidR="00DB552F" w:rsidRDefault="00DB552F" w:rsidP="004413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552F" w:rsidRDefault="00DB552F" w:rsidP="004413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552F" w:rsidRPr="004413D9" w:rsidRDefault="00DB552F" w:rsidP="00DB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</w:tcPr>
          <w:p w:rsidR="004413D9" w:rsidRPr="004413D9" w:rsidRDefault="00D61E71" w:rsidP="004413D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3,4</w:t>
            </w:r>
          </w:p>
          <w:p w:rsidR="004413D9" w:rsidRPr="004413D9" w:rsidRDefault="004413D9" w:rsidP="004413D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413D9" w:rsidRPr="004413D9" w:rsidRDefault="004413D9" w:rsidP="004413D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413D9" w:rsidRPr="004413D9" w:rsidRDefault="004413D9" w:rsidP="004413D9">
            <w:pPr>
              <w:jc w:val="center"/>
              <w:rPr>
                <w:sz w:val="20"/>
                <w:szCs w:val="20"/>
              </w:rPr>
            </w:pPr>
          </w:p>
          <w:p w:rsidR="004413D9" w:rsidRPr="004413D9" w:rsidRDefault="004413D9" w:rsidP="004413D9">
            <w:pPr>
              <w:jc w:val="center"/>
              <w:rPr>
                <w:sz w:val="20"/>
                <w:szCs w:val="20"/>
              </w:rPr>
            </w:pPr>
          </w:p>
          <w:p w:rsidR="004413D9" w:rsidRPr="004413D9" w:rsidRDefault="004413D9" w:rsidP="004413D9">
            <w:pPr>
              <w:jc w:val="center"/>
              <w:rPr>
                <w:sz w:val="20"/>
                <w:szCs w:val="20"/>
              </w:rPr>
            </w:pPr>
          </w:p>
          <w:p w:rsidR="009B51E7" w:rsidRDefault="009B51E7" w:rsidP="004413D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413D9" w:rsidRDefault="00DB552F" w:rsidP="004413D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0</w:t>
            </w:r>
            <w:r w:rsidR="00D61E71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  <w:p w:rsidR="00DB552F" w:rsidRDefault="00DB552F" w:rsidP="004413D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DB552F" w:rsidRDefault="00DB552F" w:rsidP="004413D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DB552F" w:rsidRDefault="00DB552F" w:rsidP="004413D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D61E71" w:rsidRDefault="00D61E71" w:rsidP="004413D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DB552F" w:rsidRDefault="00DB552F" w:rsidP="004413D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20</w:t>
            </w:r>
            <w:r w:rsidR="00D61E71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  <w:p w:rsidR="00DB552F" w:rsidRDefault="00DB552F" w:rsidP="004413D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DB552F" w:rsidRDefault="00DB552F" w:rsidP="004413D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DB552F" w:rsidRDefault="00DB552F" w:rsidP="004413D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DB552F" w:rsidRPr="00D001DA" w:rsidRDefault="00DB552F" w:rsidP="0044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320E" w:rsidRDefault="00A2320E" w:rsidP="00A232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2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2320E" w:rsidRDefault="00A2320E" w:rsidP="00A232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20E" w:rsidRDefault="00A2320E" w:rsidP="00A232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20E" w:rsidRDefault="00A2320E" w:rsidP="00A232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20E" w:rsidRDefault="00A2320E" w:rsidP="00A232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20E" w:rsidRPr="00A2320E" w:rsidRDefault="00A2320E" w:rsidP="00A2320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E71" w:rsidRDefault="00D61E71" w:rsidP="00A232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13D9" w:rsidRDefault="00A2320E" w:rsidP="00A232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2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B552F" w:rsidRDefault="00DB552F" w:rsidP="00A232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552F" w:rsidRDefault="00DB552F" w:rsidP="00A232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552F" w:rsidRDefault="00DB552F" w:rsidP="00A232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552F" w:rsidRDefault="00DB552F" w:rsidP="00A232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552F" w:rsidRDefault="00DB552F" w:rsidP="00A23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413D9" w:rsidRDefault="009B51E7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</w:tcPr>
          <w:p w:rsidR="004413D9" w:rsidRDefault="009B51E7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0" w:type="dxa"/>
          </w:tcPr>
          <w:p w:rsidR="004413D9" w:rsidRDefault="009B51E7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4413D9" w:rsidRDefault="009B51E7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4413D9" w:rsidRPr="00D61E71" w:rsidRDefault="0073409E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190,64</w:t>
            </w:r>
          </w:p>
        </w:tc>
        <w:tc>
          <w:tcPr>
            <w:tcW w:w="1134" w:type="dxa"/>
          </w:tcPr>
          <w:p w:rsidR="004413D9" w:rsidRDefault="009B51E7" w:rsidP="0055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A2583" w:rsidRPr="00D001DA" w:rsidRDefault="00BA2583" w:rsidP="00875278">
      <w:pPr>
        <w:rPr>
          <w:rFonts w:ascii="Times New Roman" w:hAnsi="Times New Roman" w:cs="Times New Roman"/>
          <w:sz w:val="24"/>
          <w:szCs w:val="24"/>
        </w:rPr>
      </w:pPr>
    </w:p>
    <w:sectPr w:rsidR="00BA2583" w:rsidRPr="00D001DA" w:rsidSect="00284F40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041D72"/>
    <w:rsid w:val="00010599"/>
    <w:rsid w:val="000146AF"/>
    <w:rsid w:val="00020438"/>
    <w:rsid w:val="00041D72"/>
    <w:rsid w:val="000733E1"/>
    <w:rsid w:val="00094374"/>
    <w:rsid w:val="000B1C11"/>
    <w:rsid w:val="000E2642"/>
    <w:rsid w:val="000F6372"/>
    <w:rsid w:val="00102882"/>
    <w:rsid w:val="00175C52"/>
    <w:rsid w:val="00183CAA"/>
    <w:rsid w:val="001869C3"/>
    <w:rsid w:val="001A6A32"/>
    <w:rsid w:val="001B1C54"/>
    <w:rsid w:val="001F7873"/>
    <w:rsid w:val="00212F2E"/>
    <w:rsid w:val="002130CB"/>
    <w:rsid w:val="00226D62"/>
    <w:rsid w:val="00262A14"/>
    <w:rsid w:val="00284F40"/>
    <w:rsid w:val="002A2986"/>
    <w:rsid w:val="002A4366"/>
    <w:rsid w:val="002D4DF4"/>
    <w:rsid w:val="002F4762"/>
    <w:rsid w:val="00352E85"/>
    <w:rsid w:val="003A633F"/>
    <w:rsid w:val="003B5B17"/>
    <w:rsid w:val="003C1E56"/>
    <w:rsid w:val="003C7878"/>
    <w:rsid w:val="00416398"/>
    <w:rsid w:val="0044113B"/>
    <w:rsid w:val="004413D9"/>
    <w:rsid w:val="00451223"/>
    <w:rsid w:val="00467D77"/>
    <w:rsid w:val="004775CD"/>
    <w:rsid w:val="00481C09"/>
    <w:rsid w:val="00487452"/>
    <w:rsid w:val="00491C80"/>
    <w:rsid w:val="004C1F02"/>
    <w:rsid w:val="004C24CC"/>
    <w:rsid w:val="00507085"/>
    <w:rsid w:val="005467FA"/>
    <w:rsid w:val="005569CD"/>
    <w:rsid w:val="00562CDF"/>
    <w:rsid w:val="00575241"/>
    <w:rsid w:val="005A758E"/>
    <w:rsid w:val="005B51D2"/>
    <w:rsid w:val="005E6733"/>
    <w:rsid w:val="005F2C6D"/>
    <w:rsid w:val="00606B73"/>
    <w:rsid w:val="0073409E"/>
    <w:rsid w:val="007357FE"/>
    <w:rsid w:val="00741244"/>
    <w:rsid w:val="00765DE3"/>
    <w:rsid w:val="007918ED"/>
    <w:rsid w:val="00792DFA"/>
    <w:rsid w:val="00796147"/>
    <w:rsid w:val="007A23A9"/>
    <w:rsid w:val="007B03A5"/>
    <w:rsid w:val="007D0A71"/>
    <w:rsid w:val="007F187C"/>
    <w:rsid w:val="008073A4"/>
    <w:rsid w:val="00871651"/>
    <w:rsid w:val="00875278"/>
    <w:rsid w:val="0088073C"/>
    <w:rsid w:val="00887C48"/>
    <w:rsid w:val="008D7195"/>
    <w:rsid w:val="00945FCA"/>
    <w:rsid w:val="009472DF"/>
    <w:rsid w:val="00954759"/>
    <w:rsid w:val="00955EE3"/>
    <w:rsid w:val="00975CF4"/>
    <w:rsid w:val="009B26DF"/>
    <w:rsid w:val="009B3C7A"/>
    <w:rsid w:val="009B51E7"/>
    <w:rsid w:val="009C4F1E"/>
    <w:rsid w:val="009E5AFF"/>
    <w:rsid w:val="009F209C"/>
    <w:rsid w:val="00A16681"/>
    <w:rsid w:val="00A2320E"/>
    <w:rsid w:val="00A458EF"/>
    <w:rsid w:val="00A85C3C"/>
    <w:rsid w:val="00A91545"/>
    <w:rsid w:val="00AA2C47"/>
    <w:rsid w:val="00AB3C46"/>
    <w:rsid w:val="00B36B35"/>
    <w:rsid w:val="00B55E90"/>
    <w:rsid w:val="00B6324B"/>
    <w:rsid w:val="00B71722"/>
    <w:rsid w:val="00B826A9"/>
    <w:rsid w:val="00BA2583"/>
    <w:rsid w:val="00BB44ED"/>
    <w:rsid w:val="00BD223B"/>
    <w:rsid w:val="00C02109"/>
    <w:rsid w:val="00C17E1D"/>
    <w:rsid w:val="00C21889"/>
    <w:rsid w:val="00C6598D"/>
    <w:rsid w:val="00C72748"/>
    <w:rsid w:val="00CB1ADA"/>
    <w:rsid w:val="00CE1EEE"/>
    <w:rsid w:val="00CF7CF1"/>
    <w:rsid w:val="00D001DA"/>
    <w:rsid w:val="00D4141F"/>
    <w:rsid w:val="00D417BA"/>
    <w:rsid w:val="00D424FC"/>
    <w:rsid w:val="00D501BA"/>
    <w:rsid w:val="00D61E71"/>
    <w:rsid w:val="00D632B1"/>
    <w:rsid w:val="00D74FAF"/>
    <w:rsid w:val="00D85B9D"/>
    <w:rsid w:val="00D93C01"/>
    <w:rsid w:val="00DB10AA"/>
    <w:rsid w:val="00DB552F"/>
    <w:rsid w:val="00DC6942"/>
    <w:rsid w:val="00DF5A94"/>
    <w:rsid w:val="00E22BD3"/>
    <w:rsid w:val="00E3293D"/>
    <w:rsid w:val="00E35210"/>
    <w:rsid w:val="00E62170"/>
    <w:rsid w:val="00E63898"/>
    <w:rsid w:val="00E869E2"/>
    <w:rsid w:val="00F50AE4"/>
    <w:rsid w:val="00F6544B"/>
    <w:rsid w:val="00FC1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D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5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DCC2-20D9-4826-8DEB-4F613FAE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00</cp:revision>
  <dcterms:created xsi:type="dcterms:W3CDTF">2014-04-21T11:39:00Z</dcterms:created>
  <dcterms:modified xsi:type="dcterms:W3CDTF">2017-04-10T12:12:00Z</dcterms:modified>
</cp:coreProperties>
</file>